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0DDF" w14:textId="34AF590B" w:rsidR="00056306" w:rsidRPr="00FF4552" w:rsidRDefault="004D514C" w:rsidP="5A406BD6">
      <w:pPr>
        <w:pStyle w:val="Heading1"/>
        <w:jc w:val="center"/>
        <w:rPr>
          <w:rFonts w:cs="Arial"/>
          <w:u w:val="single"/>
        </w:rPr>
      </w:pPr>
      <w:bookmarkStart w:id="0" w:name="_Toc97813167"/>
      <w:r w:rsidRPr="5A406BD6">
        <w:rPr>
          <w:rFonts w:cs="Arial"/>
          <w:u w:val="single"/>
        </w:rPr>
        <w:t>202</w:t>
      </w:r>
      <w:r w:rsidR="33F9AA92" w:rsidRPr="5A406BD6">
        <w:rPr>
          <w:rFonts w:cs="Arial"/>
          <w:u w:val="single"/>
        </w:rPr>
        <w:t>4</w:t>
      </w:r>
      <w:r w:rsidRPr="5A406BD6">
        <w:rPr>
          <w:rFonts w:cs="Arial"/>
          <w:u w:val="single"/>
        </w:rPr>
        <w:t xml:space="preserve"> </w:t>
      </w:r>
      <w:r w:rsidR="00056306" w:rsidRPr="5A406BD6">
        <w:rPr>
          <w:rFonts w:cs="Arial"/>
          <w:u w:val="single"/>
        </w:rPr>
        <w:t xml:space="preserve">Audit Observation Tour </w:t>
      </w:r>
      <w:bookmarkEnd w:id="0"/>
      <w:r w:rsidR="00296073" w:rsidRPr="5A406BD6">
        <w:rPr>
          <w:rFonts w:cs="Arial"/>
          <w:u w:val="single"/>
        </w:rPr>
        <w:t>Checklist</w:t>
      </w:r>
    </w:p>
    <w:p w14:paraId="334FFB28" w14:textId="77777777" w:rsidR="00056306" w:rsidRPr="00FF4552" w:rsidRDefault="00056306" w:rsidP="00056306">
      <w:pPr>
        <w:rPr>
          <w:rFonts w:cs="Arial"/>
          <w:sz w:val="24"/>
          <w:szCs w:val="24"/>
        </w:rPr>
      </w:pPr>
    </w:p>
    <w:p w14:paraId="1E62EA86" w14:textId="2E969599" w:rsidR="00056306" w:rsidRPr="00FF4552" w:rsidRDefault="00056306" w:rsidP="00056306">
      <w:pPr>
        <w:rPr>
          <w:rFonts w:cs="Arial"/>
          <w:sz w:val="24"/>
          <w:szCs w:val="24"/>
        </w:rPr>
      </w:pPr>
      <w:r w:rsidRPr="00FF4552">
        <w:rPr>
          <w:rFonts w:cs="Arial"/>
          <w:sz w:val="24"/>
          <w:szCs w:val="24"/>
        </w:rPr>
        <w:t>The observation tour is an important component of the audit validation process.  It is done for two reasons:</w:t>
      </w:r>
    </w:p>
    <w:p w14:paraId="53CBEAF9" w14:textId="77777777" w:rsidR="00056306" w:rsidRPr="00FF4552" w:rsidRDefault="00056306" w:rsidP="00056306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FF4552">
        <w:rPr>
          <w:rFonts w:cs="Arial"/>
          <w:sz w:val="24"/>
          <w:szCs w:val="24"/>
        </w:rPr>
        <w:t>To verify information obtained from documentation and interviews,</w:t>
      </w:r>
    </w:p>
    <w:p w14:paraId="5102398F" w14:textId="77777777" w:rsidR="00056306" w:rsidRPr="00FF4552" w:rsidRDefault="00056306" w:rsidP="00056306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FF4552">
        <w:rPr>
          <w:rFonts w:cs="Arial"/>
          <w:sz w:val="24"/>
          <w:szCs w:val="24"/>
        </w:rPr>
        <w:t>To verify adherence to established organization standards.</w:t>
      </w:r>
    </w:p>
    <w:p w14:paraId="5D66FA64" w14:textId="77777777" w:rsidR="00056306" w:rsidRPr="00FF4552" w:rsidRDefault="00056306" w:rsidP="00056306">
      <w:pPr>
        <w:rPr>
          <w:rFonts w:cs="Arial"/>
          <w:sz w:val="24"/>
          <w:szCs w:val="24"/>
        </w:rPr>
      </w:pPr>
    </w:p>
    <w:p w14:paraId="52A0A731" w14:textId="77777777" w:rsidR="00056306" w:rsidRPr="00FF4552" w:rsidRDefault="00056306" w:rsidP="00056306">
      <w:pPr>
        <w:rPr>
          <w:rFonts w:cs="Arial"/>
          <w:sz w:val="24"/>
          <w:szCs w:val="24"/>
        </w:rPr>
      </w:pPr>
      <w:r w:rsidRPr="00FF4552">
        <w:rPr>
          <w:rFonts w:cs="Arial"/>
          <w:b/>
          <w:sz w:val="24"/>
          <w:szCs w:val="24"/>
        </w:rPr>
        <w:t>INSTRUCTIONS:</w:t>
      </w:r>
    </w:p>
    <w:p w14:paraId="07A1F510" w14:textId="1E436DAF" w:rsidR="00056306" w:rsidRPr="00FF4552" w:rsidRDefault="00056306" w:rsidP="0005630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FF4552">
        <w:rPr>
          <w:rFonts w:cs="Arial"/>
          <w:sz w:val="24"/>
          <w:szCs w:val="24"/>
        </w:rPr>
        <w:t>The auditor walks through the worksite(s) and verifies through observation the items identified in the audit questions outlined below.</w:t>
      </w:r>
    </w:p>
    <w:p w14:paraId="05DBF703" w14:textId="3EE48493" w:rsidR="00056306" w:rsidRPr="00FF4552" w:rsidRDefault="00056306" w:rsidP="0005630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FF4552">
        <w:rPr>
          <w:rFonts w:cs="Arial"/>
          <w:sz w:val="24"/>
          <w:szCs w:val="24"/>
        </w:rPr>
        <w:t xml:space="preserve">As the items are observed, the auditor notes their location and uses the "Notes" column to record what they saw. </w:t>
      </w:r>
    </w:p>
    <w:p w14:paraId="629FD32D" w14:textId="1F448A4D" w:rsidR="00056306" w:rsidRPr="00FF4552" w:rsidRDefault="00056306" w:rsidP="0005630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259AC861">
        <w:rPr>
          <w:rFonts w:cs="Arial"/>
          <w:sz w:val="24"/>
          <w:szCs w:val="24"/>
        </w:rPr>
        <w:t xml:space="preserve">An employee from the organization being audited must accompany the auditor during the observation tour.  </w:t>
      </w:r>
      <w:r w:rsidR="3D9DA0F8" w:rsidRPr="259AC861">
        <w:rPr>
          <w:rFonts w:cs="Arial"/>
          <w:sz w:val="24"/>
          <w:szCs w:val="24"/>
        </w:rPr>
        <w:t>This is important if on-the-spot changes are needed in response to observed conditions (e.g. dangerous work).</w:t>
      </w:r>
    </w:p>
    <w:p w14:paraId="2875622E" w14:textId="77777777" w:rsidR="0032078E" w:rsidRPr="00FF4552" w:rsidRDefault="0032078E" w:rsidP="0032078E">
      <w:pPr>
        <w:pStyle w:val="ListParagraph"/>
        <w:rPr>
          <w:rFonts w:cs="Arial"/>
          <w:sz w:val="24"/>
          <w:szCs w:val="24"/>
        </w:rPr>
      </w:pP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750"/>
        <w:gridCol w:w="3870"/>
        <w:gridCol w:w="780"/>
        <w:gridCol w:w="721"/>
        <w:gridCol w:w="679"/>
        <w:gridCol w:w="3730"/>
      </w:tblGrid>
      <w:tr w:rsidR="00732395" w:rsidRPr="00FF4552" w14:paraId="68CCC480" w14:textId="77777777" w:rsidTr="259AC861">
        <w:tc>
          <w:tcPr>
            <w:tcW w:w="10530" w:type="dxa"/>
            <w:gridSpan w:val="6"/>
            <w:shd w:val="clear" w:color="auto" w:fill="BFBFBF" w:themeFill="background1" w:themeFillShade="BF"/>
          </w:tcPr>
          <w:p w14:paraId="3A4449B7" w14:textId="77777777" w:rsidR="00732395" w:rsidRPr="00FF4552" w:rsidRDefault="00732395" w:rsidP="00732395">
            <w:pPr>
              <w:jc w:val="center"/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OBSERVATION TOUR CHECKLIST</w:t>
            </w:r>
          </w:p>
        </w:tc>
      </w:tr>
      <w:tr w:rsidR="0032078E" w:rsidRPr="00FF4552" w14:paraId="41EB9100" w14:textId="77777777" w:rsidTr="259AC861">
        <w:tc>
          <w:tcPr>
            <w:tcW w:w="750" w:type="dxa"/>
            <w:shd w:val="clear" w:color="auto" w:fill="BFBFBF" w:themeFill="background1" w:themeFillShade="BF"/>
          </w:tcPr>
          <w:p w14:paraId="129B463C" w14:textId="77777777" w:rsidR="0032078E" w:rsidRPr="00FF4552" w:rsidRDefault="0032078E" w:rsidP="0032078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14:paraId="69E21634" w14:textId="77777777" w:rsidR="0032078E" w:rsidRPr="00FF4552" w:rsidRDefault="0032078E" w:rsidP="0032078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BFBFBF" w:themeFill="background1" w:themeFillShade="BF"/>
          </w:tcPr>
          <w:p w14:paraId="217AC1C1" w14:textId="77777777" w:rsidR="0032078E" w:rsidRPr="00FF4552" w:rsidRDefault="0032078E" w:rsidP="0032078E">
            <w:pPr>
              <w:rPr>
                <w:rFonts w:cs="Arial"/>
                <w:b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D67BC10" w14:textId="77777777" w:rsidR="0032078E" w:rsidRPr="00FF4552" w:rsidRDefault="0032078E" w:rsidP="0032078E">
            <w:pPr>
              <w:rPr>
                <w:rFonts w:cs="Arial"/>
                <w:b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0FA69F70" w14:textId="77777777" w:rsidR="0032078E" w:rsidRPr="00FF4552" w:rsidRDefault="0032078E" w:rsidP="0032078E">
            <w:pPr>
              <w:rPr>
                <w:rFonts w:cs="Arial"/>
                <w:b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3730" w:type="dxa"/>
            <w:shd w:val="clear" w:color="auto" w:fill="BFBFBF" w:themeFill="background1" w:themeFillShade="BF"/>
          </w:tcPr>
          <w:p w14:paraId="063F3547" w14:textId="57808DB9" w:rsidR="0032078E" w:rsidRPr="00FF4552" w:rsidRDefault="004F729B" w:rsidP="0032078E">
            <w:pPr>
              <w:rPr>
                <w:rFonts w:cs="Arial"/>
                <w:b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EXAMPLES</w:t>
            </w:r>
          </w:p>
        </w:tc>
      </w:tr>
      <w:tr w:rsidR="004F729B" w:rsidRPr="00FF4552" w14:paraId="5C1DC73C" w14:textId="77777777" w:rsidTr="259AC861">
        <w:tc>
          <w:tcPr>
            <w:tcW w:w="750" w:type="dxa"/>
            <w:shd w:val="clear" w:color="auto" w:fill="BFBFBF" w:themeFill="background1" w:themeFillShade="BF"/>
          </w:tcPr>
          <w:p w14:paraId="05268D49" w14:textId="07889356" w:rsidR="004F729B" w:rsidRPr="00FF4552" w:rsidRDefault="004F729B" w:rsidP="003207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1</w:t>
            </w:r>
          </w:p>
        </w:tc>
        <w:tc>
          <w:tcPr>
            <w:tcW w:w="9780" w:type="dxa"/>
            <w:gridSpan w:val="5"/>
            <w:shd w:val="clear" w:color="auto" w:fill="BFBFBF" w:themeFill="background1" w:themeFillShade="BF"/>
          </w:tcPr>
          <w:p w14:paraId="2BB1B948" w14:textId="46974669" w:rsidR="004F729B" w:rsidRPr="00FF4552" w:rsidRDefault="004F729B" w:rsidP="0032078E">
            <w:pPr>
              <w:rPr>
                <w:rFonts w:cs="Arial"/>
                <w:b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Management Leadership and Organizational Commitment</w:t>
            </w:r>
          </w:p>
        </w:tc>
      </w:tr>
      <w:tr w:rsidR="0032078E" w:rsidRPr="00FF4552" w14:paraId="366485D7" w14:textId="77777777" w:rsidTr="259AC861">
        <w:tc>
          <w:tcPr>
            <w:tcW w:w="750" w:type="dxa"/>
          </w:tcPr>
          <w:p w14:paraId="7D713EF5" w14:textId="7605E349" w:rsidR="0032078E" w:rsidRPr="00FF4552" w:rsidRDefault="0032078E" w:rsidP="0032078E">
            <w:pPr>
              <w:rPr>
                <w:rFonts w:cs="Arial"/>
                <w:sz w:val="24"/>
                <w:szCs w:val="24"/>
                <w:lang w:val="en-CA"/>
              </w:rPr>
            </w:pPr>
            <w:r w:rsidRPr="259AC861">
              <w:rPr>
                <w:rFonts w:cs="Arial"/>
                <w:sz w:val="24"/>
                <w:szCs w:val="24"/>
                <w:lang w:val="en-CA"/>
              </w:rPr>
              <w:t>1.2</w:t>
            </w:r>
          </w:p>
        </w:tc>
        <w:tc>
          <w:tcPr>
            <w:tcW w:w="3870" w:type="dxa"/>
            <w:vAlign w:val="center"/>
          </w:tcPr>
          <w:p w14:paraId="7C892800" w14:textId="77777777" w:rsidR="0032078E" w:rsidRPr="00FF4552" w:rsidRDefault="0032078E" w:rsidP="0032078E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Health and Safety </w:t>
            </w:r>
            <w:r w:rsidRPr="006E5475">
              <w:rPr>
                <w:rFonts w:cs="Arial"/>
                <w:b/>
                <w:bCs/>
                <w:sz w:val="24"/>
                <w:szCs w:val="24"/>
                <w:lang w:val="en-CA"/>
              </w:rPr>
              <w:t>Policy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 is readily available to employees either in paper form, downloaded or stored electronically.</w:t>
            </w:r>
          </w:p>
          <w:p w14:paraId="34D07087" w14:textId="77777777" w:rsidR="0032078E" w:rsidRPr="00FF4552" w:rsidRDefault="0032078E" w:rsidP="0032078E">
            <w:pPr>
              <w:rPr>
                <w:rFonts w:cs="Arial"/>
                <w:sz w:val="24"/>
                <w:szCs w:val="24"/>
                <w:lang w:val="en-CA"/>
              </w:rPr>
            </w:pPr>
          </w:p>
          <w:p w14:paraId="3B79AD81" w14:textId="77777777" w:rsidR="0032078E" w:rsidRPr="00FF4552" w:rsidRDefault="0032078E" w:rsidP="0032078E">
            <w:pPr>
              <w:rPr>
                <w:rFonts w:cs="Arial"/>
                <w:sz w:val="24"/>
                <w:szCs w:val="24"/>
                <w:lang w:val="en-CA"/>
              </w:rPr>
            </w:pPr>
          </w:p>
          <w:p w14:paraId="46020C1F" w14:textId="77777777" w:rsidR="0032078E" w:rsidRPr="00FF4552" w:rsidRDefault="0032078E" w:rsidP="0032078E">
            <w:pPr>
              <w:rPr>
                <w:rFonts w:cs="Arial"/>
                <w:sz w:val="24"/>
                <w:szCs w:val="24"/>
                <w:lang w:val="en-CA"/>
              </w:rPr>
            </w:pPr>
          </w:p>
          <w:p w14:paraId="5797EE6E" w14:textId="77777777" w:rsidR="0032078E" w:rsidRPr="00FF4552" w:rsidRDefault="0032078E" w:rsidP="0032078E">
            <w:pPr>
              <w:rPr>
                <w:rFonts w:cs="Arial"/>
                <w:sz w:val="24"/>
                <w:szCs w:val="24"/>
                <w:lang w:val="en-CA"/>
              </w:rPr>
            </w:pPr>
          </w:p>
          <w:p w14:paraId="7AA2E4BF" w14:textId="77777777" w:rsidR="0032078E" w:rsidRPr="00FF4552" w:rsidRDefault="0032078E" w:rsidP="0032078E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562E7E14" w14:textId="77777777" w:rsidR="0032078E" w:rsidRPr="00FF4552" w:rsidRDefault="0032078E" w:rsidP="00320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50A7A77F" w14:textId="77777777" w:rsidR="0032078E" w:rsidRPr="00FF4552" w:rsidRDefault="0032078E" w:rsidP="00320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4AD191FF" w14:textId="77777777" w:rsidR="0032078E" w:rsidRPr="00FF4552" w:rsidRDefault="0032078E" w:rsidP="00320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4DABBD3" w14:textId="55C6CCB2" w:rsidR="0032078E" w:rsidRPr="00FF4552" w:rsidRDefault="0032078E" w:rsidP="0032078E">
            <w:pPr>
              <w:rPr>
                <w:rFonts w:cs="Arial"/>
                <w:sz w:val="24"/>
                <w:szCs w:val="24"/>
              </w:rPr>
            </w:pPr>
          </w:p>
        </w:tc>
      </w:tr>
      <w:tr w:rsidR="0032078E" w:rsidRPr="00FF4552" w14:paraId="716370C3" w14:textId="77777777" w:rsidTr="259AC861">
        <w:trPr>
          <w:trHeight w:val="2843"/>
        </w:trPr>
        <w:tc>
          <w:tcPr>
            <w:tcW w:w="750" w:type="dxa"/>
          </w:tcPr>
          <w:p w14:paraId="496F4A11" w14:textId="77777777" w:rsidR="0032078E" w:rsidRPr="00FF4552" w:rsidRDefault="0032078E" w:rsidP="0032078E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lastRenderedPageBreak/>
              <w:t>1.11</w:t>
            </w:r>
          </w:p>
          <w:p w14:paraId="4D795A86" w14:textId="77777777" w:rsidR="0032078E" w:rsidRPr="00FF4552" w:rsidRDefault="0032078E" w:rsidP="0032078E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4392932E" w14:textId="77777777" w:rsidR="0032078E" w:rsidRPr="00FF4552" w:rsidRDefault="0032078E" w:rsidP="007A52DA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Health and Safety </w:t>
            </w:r>
            <w:r w:rsidRPr="006E5475">
              <w:rPr>
                <w:rFonts w:cs="Arial"/>
                <w:b/>
                <w:bCs/>
                <w:sz w:val="24"/>
                <w:szCs w:val="24"/>
                <w:lang w:val="en-CA"/>
              </w:rPr>
              <w:t>legislation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 is readily available to employees either in paper form, downloaded or stored electronically.</w:t>
            </w:r>
          </w:p>
          <w:p w14:paraId="69253702" w14:textId="77777777" w:rsidR="0032078E" w:rsidRPr="00FF4552" w:rsidRDefault="0032078E" w:rsidP="007A52DA">
            <w:pPr>
              <w:rPr>
                <w:rFonts w:cs="Arial"/>
                <w:sz w:val="24"/>
                <w:szCs w:val="24"/>
                <w:lang w:val="en-CA"/>
              </w:rPr>
            </w:pPr>
          </w:p>
          <w:p w14:paraId="53BC25C3" w14:textId="77777777" w:rsidR="0032078E" w:rsidRPr="00FF4552" w:rsidRDefault="0032078E" w:rsidP="007A52DA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7401821A" w14:textId="77777777" w:rsidR="0032078E" w:rsidRPr="00FF4552" w:rsidRDefault="0032078E" w:rsidP="00320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78E91E98" w14:textId="77777777" w:rsidR="0032078E" w:rsidRPr="00FF4552" w:rsidRDefault="0032078E" w:rsidP="00320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247B6DD" w14:textId="77777777" w:rsidR="0032078E" w:rsidRPr="00FF4552" w:rsidRDefault="0032078E" w:rsidP="003207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43F09B0" w14:textId="77777777" w:rsidR="0032078E" w:rsidRPr="00FF4552" w:rsidRDefault="0032078E" w:rsidP="0032078E">
            <w:pPr>
              <w:rPr>
                <w:rFonts w:cs="Arial"/>
                <w:sz w:val="24"/>
                <w:szCs w:val="24"/>
              </w:rPr>
            </w:pPr>
          </w:p>
        </w:tc>
      </w:tr>
      <w:tr w:rsidR="004F729B" w:rsidRPr="00FF4552" w14:paraId="35B9F80D" w14:textId="77777777" w:rsidTr="259AC861">
        <w:tc>
          <w:tcPr>
            <w:tcW w:w="750" w:type="dxa"/>
            <w:shd w:val="clear" w:color="auto" w:fill="BFBFBF" w:themeFill="background1" w:themeFillShade="BF"/>
          </w:tcPr>
          <w:p w14:paraId="0EE9E227" w14:textId="2AE1F45F" w:rsidR="004F729B" w:rsidRPr="00FF4552" w:rsidRDefault="004F729B" w:rsidP="003207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3</w:t>
            </w:r>
          </w:p>
        </w:tc>
        <w:tc>
          <w:tcPr>
            <w:tcW w:w="9780" w:type="dxa"/>
            <w:gridSpan w:val="5"/>
            <w:shd w:val="clear" w:color="auto" w:fill="BFBFBF" w:themeFill="background1" w:themeFillShade="BF"/>
          </w:tcPr>
          <w:p w14:paraId="31737771" w14:textId="51AB46C5" w:rsidR="004F729B" w:rsidRPr="00FF4552" w:rsidRDefault="004F729B" w:rsidP="0032078E">
            <w:pPr>
              <w:rPr>
                <w:rFonts w:cs="Arial"/>
                <w:b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Hazard Control</w:t>
            </w:r>
          </w:p>
        </w:tc>
      </w:tr>
      <w:tr w:rsidR="004F729B" w:rsidRPr="00FF4552" w14:paraId="4BB92142" w14:textId="77777777" w:rsidTr="259AC861">
        <w:trPr>
          <w:trHeight w:val="1215"/>
        </w:trPr>
        <w:tc>
          <w:tcPr>
            <w:tcW w:w="750" w:type="dxa"/>
          </w:tcPr>
          <w:p w14:paraId="3A6DE7EF" w14:textId="20CF23A6" w:rsidR="004F729B" w:rsidRPr="00FF4552" w:rsidRDefault="004F729B" w:rsidP="0032078E">
            <w:pPr>
              <w:rPr>
                <w:rFonts w:cs="Arial"/>
                <w:sz w:val="24"/>
                <w:szCs w:val="24"/>
                <w:lang w:val="en-CA"/>
              </w:rPr>
            </w:pPr>
            <w:r w:rsidRPr="259AC861">
              <w:rPr>
                <w:rFonts w:cs="Arial"/>
                <w:sz w:val="24"/>
                <w:szCs w:val="24"/>
                <w:lang w:val="en-CA"/>
              </w:rPr>
              <w:t>3.2</w:t>
            </w:r>
          </w:p>
        </w:tc>
        <w:tc>
          <w:tcPr>
            <w:tcW w:w="9780" w:type="dxa"/>
            <w:gridSpan w:val="5"/>
          </w:tcPr>
          <w:p w14:paraId="4CCC111B" w14:textId="5DAD210E" w:rsidR="004F729B" w:rsidRPr="00FF4552" w:rsidRDefault="004F729B" w:rsidP="0032078E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Select several </w:t>
            </w:r>
            <w:r w:rsidRPr="00296073">
              <w:rPr>
                <w:rFonts w:cs="Arial"/>
                <w:b/>
                <w:bCs/>
                <w:sz w:val="24"/>
                <w:szCs w:val="24"/>
                <w:lang w:val="en-CA"/>
              </w:rPr>
              <w:t>engineering controls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 from formal hazard assessment document and record them below.  Confirm their availability through observation. Ensure engineering controls identified in relation to </w:t>
            </w:r>
            <w:r w:rsidRPr="004009B5">
              <w:rPr>
                <w:rFonts w:cs="Arial"/>
                <w:b/>
                <w:bCs/>
                <w:sz w:val="24"/>
                <w:szCs w:val="24"/>
                <w:lang w:val="en-CA"/>
              </w:rPr>
              <w:t>high priority hazards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 have been included in the sample.</w:t>
            </w:r>
          </w:p>
        </w:tc>
      </w:tr>
      <w:tr w:rsidR="00AF4801" w:rsidRPr="00FF4552" w14:paraId="42D0A707" w14:textId="77777777" w:rsidTr="259AC861">
        <w:tc>
          <w:tcPr>
            <w:tcW w:w="750" w:type="dxa"/>
          </w:tcPr>
          <w:p w14:paraId="183DC2C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46567E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114F6063" w14:textId="2AD84D8B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21" w:type="dxa"/>
          </w:tcPr>
          <w:p w14:paraId="2D315F2D" w14:textId="472389D0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679" w:type="dxa"/>
          </w:tcPr>
          <w:p w14:paraId="5A1D1770" w14:textId="396AD2DF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3730" w:type="dxa"/>
          </w:tcPr>
          <w:p w14:paraId="29191894" w14:textId="5228747A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EXAMPLES</w:t>
            </w:r>
          </w:p>
        </w:tc>
      </w:tr>
      <w:tr w:rsidR="00AF4801" w14:paraId="437355F6" w14:textId="77777777" w:rsidTr="259AC861">
        <w:trPr>
          <w:trHeight w:val="300"/>
        </w:trPr>
        <w:tc>
          <w:tcPr>
            <w:tcW w:w="750" w:type="dxa"/>
          </w:tcPr>
          <w:p w14:paraId="23B00297" w14:textId="297FAE94" w:rsidR="00AF4801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00947C3" w14:textId="6DA88B4B" w:rsidR="00AF4801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06980FF9" w14:textId="46465DB0" w:rsidR="00AF4801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55FBDA20" w14:textId="6E35344F" w:rsidR="00AF4801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4DB5713E" w14:textId="6F44B73F" w:rsidR="00AF4801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46D9810" w14:textId="2177FA94" w:rsidR="00AF4801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34A0EB16" w14:textId="77777777" w:rsidTr="259AC861">
        <w:tc>
          <w:tcPr>
            <w:tcW w:w="750" w:type="dxa"/>
          </w:tcPr>
          <w:p w14:paraId="59A4996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A9DC07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30EC4F1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74A4283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58A7723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2AD47BD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5F3A6C49" w14:textId="77777777" w:rsidTr="259AC861">
        <w:tc>
          <w:tcPr>
            <w:tcW w:w="750" w:type="dxa"/>
          </w:tcPr>
          <w:p w14:paraId="1C67730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7B38FD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4EA1A72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2A95AB8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4AE139C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D72267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61E6F8DE" w14:textId="77777777" w:rsidTr="259AC861">
        <w:tc>
          <w:tcPr>
            <w:tcW w:w="750" w:type="dxa"/>
          </w:tcPr>
          <w:p w14:paraId="5F590A2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5E8627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6F178F8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75EA35B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351C6BB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E5C9C5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0E458691" w14:textId="77777777" w:rsidTr="259AC861">
        <w:tc>
          <w:tcPr>
            <w:tcW w:w="750" w:type="dxa"/>
          </w:tcPr>
          <w:p w14:paraId="74E6441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0D0538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1321E61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1685F8F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CAC32E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529C3B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72D03BBD" w14:textId="77777777" w:rsidTr="259AC861">
        <w:tc>
          <w:tcPr>
            <w:tcW w:w="750" w:type="dxa"/>
          </w:tcPr>
          <w:p w14:paraId="1C4828AB" w14:textId="05E3B428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259AC861">
              <w:rPr>
                <w:rFonts w:cs="Arial"/>
                <w:sz w:val="24"/>
                <w:szCs w:val="24"/>
                <w:lang w:val="en-CA"/>
              </w:rPr>
              <w:t>3.4</w:t>
            </w:r>
          </w:p>
        </w:tc>
        <w:tc>
          <w:tcPr>
            <w:tcW w:w="9780" w:type="dxa"/>
            <w:gridSpan w:val="5"/>
          </w:tcPr>
          <w:p w14:paraId="45052E5B" w14:textId="3E81C7FF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Select several </w:t>
            </w:r>
            <w:r w:rsidRPr="00296073">
              <w:rPr>
                <w:rFonts w:cs="Arial"/>
                <w:b/>
                <w:bCs/>
                <w:sz w:val="24"/>
                <w:szCs w:val="24"/>
                <w:lang w:val="en-CA"/>
              </w:rPr>
              <w:t>personal protective equipment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 examples from hazard assessment documents and record them below. Confirm their availability through observation. Ensure PPE controls identified in relation to </w:t>
            </w:r>
            <w:r w:rsidRPr="004009B5">
              <w:rPr>
                <w:rFonts w:cs="Arial"/>
                <w:b/>
                <w:bCs/>
                <w:sz w:val="24"/>
                <w:szCs w:val="24"/>
                <w:lang w:val="en-CA"/>
              </w:rPr>
              <w:t>high priority hazards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 have been included in the sample.</w:t>
            </w:r>
          </w:p>
        </w:tc>
      </w:tr>
      <w:tr w:rsidR="00AF4801" w:rsidRPr="00FF4552" w14:paraId="5BD213A5" w14:textId="77777777" w:rsidTr="001E0428">
        <w:tc>
          <w:tcPr>
            <w:tcW w:w="750" w:type="dxa"/>
          </w:tcPr>
          <w:p w14:paraId="3990A3F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7CEF208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7CC0E204" w14:textId="31C804E5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21" w:type="dxa"/>
          </w:tcPr>
          <w:p w14:paraId="0EABAC2A" w14:textId="61709386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679" w:type="dxa"/>
          </w:tcPr>
          <w:p w14:paraId="6AF892B5" w14:textId="36D85D6D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3730" w:type="dxa"/>
          </w:tcPr>
          <w:p w14:paraId="5D212695" w14:textId="2584E362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EXAMPLES</w:t>
            </w:r>
          </w:p>
        </w:tc>
      </w:tr>
      <w:tr w:rsidR="00AF4801" w:rsidRPr="00FF4552" w14:paraId="0A4A9432" w14:textId="77777777" w:rsidTr="259AC861">
        <w:tc>
          <w:tcPr>
            <w:tcW w:w="750" w:type="dxa"/>
          </w:tcPr>
          <w:p w14:paraId="254881E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69AC300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0DBBE78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7CADA4C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C96F00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583546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422496AF" w14:textId="77777777" w:rsidTr="259AC861">
        <w:tc>
          <w:tcPr>
            <w:tcW w:w="750" w:type="dxa"/>
          </w:tcPr>
          <w:p w14:paraId="6A23F74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00D2A36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2BD3983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6F840C4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37D7633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D05CA0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433D3C17" w14:textId="77777777" w:rsidTr="259AC861">
        <w:tc>
          <w:tcPr>
            <w:tcW w:w="750" w:type="dxa"/>
          </w:tcPr>
          <w:p w14:paraId="10B5822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1E4DFB9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30B8996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4E1F94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5C260CF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ACC1B3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4E21E6E3" w14:textId="77777777" w:rsidTr="259AC861">
        <w:tc>
          <w:tcPr>
            <w:tcW w:w="750" w:type="dxa"/>
          </w:tcPr>
          <w:p w14:paraId="1F3704C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1CBF895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7B04547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7028A00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6191490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DAB427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7663DF71" w14:textId="77777777" w:rsidTr="259AC861">
        <w:tc>
          <w:tcPr>
            <w:tcW w:w="750" w:type="dxa"/>
          </w:tcPr>
          <w:p w14:paraId="05A35E85" w14:textId="6464D34E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259AC861">
              <w:rPr>
                <w:rFonts w:cs="Arial"/>
                <w:sz w:val="24"/>
                <w:szCs w:val="24"/>
                <w:lang w:val="en-CA"/>
              </w:rPr>
              <w:lastRenderedPageBreak/>
              <w:t>3.6</w:t>
            </w:r>
          </w:p>
        </w:tc>
        <w:tc>
          <w:tcPr>
            <w:tcW w:w="9780" w:type="dxa"/>
            <w:gridSpan w:val="5"/>
            <w:vAlign w:val="center"/>
          </w:tcPr>
          <w:p w14:paraId="7AB46A6D" w14:textId="4038AE1F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 xml:space="preserve">Select several controls (identified during employee interviews) from each category record them below.  Confirm through observation that employees are using them. </w:t>
            </w:r>
          </w:p>
        </w:tc>
      </w:tr>
      <w:tr w:rsidR="00AF4801" w:rsidRPr="00FF4552" w14:paraId="50E03503" w14:textId="77777777" w:rsidTr="259AC861">
        <w:tc>
          <w:tcPr>
            <w:tcW w:w="750" w:type="dxa"/>
          </w:tcPr>
          <w:p w14:paraId="707FD80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 </w:t>
            </w:r>
          </w:p>
        </w:tc>
        <w:tc>
          <w:tcPr>
            <w:tcW w:w="3870" w:type="dxa"/>
            <w:vAlign w:val="center"/>
          </w:tcPr>
          <w:p w14:paraId="738F669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Engineering Controls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br/>
              <w:t xml:space="preserve">• 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br/>
              <w:t xml:space="preserve">• 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br/>
              <w:t xml:space="preserve">• </w:t>
            </w:r>
          </w:p>
        </w:tc>
        <w:tc>
          <w:tcPr>
            <w:tcW w:w="780" w:type="dxa"/>
          </w:tcPr>
          <w:p w14:paraId="5F60D91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217661B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5590639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F490F6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3D8478B6" w14:textId="77777777" w:rsidTr="259AC861">
        <w:tc>
          <w:tcPr>
            <w:tcW w:w="750" w:type="dxa"/>
          </w:tcPr>
          <w:p w14:paraId="445E8B1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 </w:t>
            </w:r>
          </w:p>
        </w:tc>
        <w:tc>
          <w:tcPr>
            <w:tcW w:w="3870" w:type="dxa"/>
            <w:vAlign w:val="center"/>
          </w:tcPr>
          <w:p w14:paraId="7A0A7A0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Administrative Controls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br/>
              <w:t xml:space="preserve">• 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br/>
              <w:t xml:space="preserve">• 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br/>
              <w:t xml:space="preserve">• </w:t>
            </w:r>
          </w:p>
        </w:tc>
        <w:tc>
          <w:tcPr>
            <w:tcW w:w="780" w:type="dxa"/>
          </w:tcPr>
          <w:p w14:paraId="7EF8FAE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0BE099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0583D7E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2DFF7DA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040CE0A1" w14:textId="77777777" w:rsidTr="259AC861">
        <w:tc>
          <w:tcPr>
            <w:tcW w:w="750" w:type="dxa"/>
          </w:tcPr>
          <w:p w14:paraId="1E17C06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 </w:t>
            </w:r>
          </w:p>
        </w:tc>
        <w:tc>
          <w:tcPr>
            <w:tcW w:w="3870" w:type="dxa"/>
            <w:vAlign w:val="center"/>
          </w:tcPr>
          <w:p w14:paraId="103DD51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Personal Protective Equipment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br/>
              <w:t xml:space="preserve">• 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br/>
              <w:t xml:space="preserve">• 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br/>
              <w:t xml:space="preserve">• </w:t>
            </w:r>
          </w:p>
        </w:tc>
        <w:tc>
          <w:tcPr>
            <w:tcW w:w="780" w:type="dxa"/>
          </w:tcPr>
          <w:p w14:paraId="2F239AE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03F9A24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1AD4216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712B73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23437C" w14:paraId="09FC4B10" w14:textId="77777777" w:rsidTr="259AC861">
        <w:tc>
          <w:tcPr>
            <w:tcW w:w="750" w:type="dxa"/>
            <w:shd w:val="clear" w:color="auto" w:fill="BFBFBF" w:themeFill="background1" w:themeFillShade="BF"/>
          </w:tcPr>
          <w:p w14:paraId="7D1233D0" w14:textId="76B765AC" w:rsidR="00AF4801" w:rsidRPr="0023437C" w:rsidRDefault="00AF4801" w:rsidP="00AF4801">
            <w:pPr>
              <w:rPr>
                <w:rFonts w:cs="Arial"/>
                <w:b/>
                <w:bCs/>
                <w:sz w:val="24"/>
                <w:szCs w:val="24"/>
                <w:lang w:val="en-CA"/>
              </w:rPr>
            </w:pPr>
            <w:r w:rsidRPr="0023437C">
              <w:rPr>
                <w:rFonts w:cs="Arial"/>
                <w:b/>
                <w:bCs/>
                <w:sz w:val="24"/>
                <w:szCs w:val="24"/>
                <w:lang w:val="en-CA"/>
              </w:rPr>
              <w:t>E4</w:t>
            </w:r>
          </w:p>
        </w:tc>
        <w:tc>
          <w:tcPr>
            <w:tcW w:w="9780" w:type="dxa"/>
            <w:gridSpan w:val="5"/>
            <w:shd w:val="clear" w:color="auto" w:fill="BFBFBF" w:themeFill="background1" w:themeFillShade="BF"/>
            <w:vAlign w:val="center"/>
          </w:tcPr>
          <w:p w14:paraId="7D74EEDB" w14:textId="36EF6E4E" w:rsidR="00AF4801" w:rsidRPr="0023437C" w:rsidRDefault="00AF4801" w:rsidP="00AF480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3437C">
              <w:rPr>
                <w:rFonts w:cs="Arial"/>
                <w:b/>
                <w:bCs/>
                <w:sz w:val="24"/>
                <w:szCs w:val="24"/>
                <w:lang w:val="en-CA"/>
              </w:rPr>
              <w:t>Joint Work Site Health &amp; Safety Committee (HSC) and/or Health &amp; Safety Representative (HSR)</w:t>
            </w:r>
          </w:p>
        </w:tc>
      </w:tr>
      <w:tr w:rsidR="00AF4801" w:rsidRPr="00FF4552" w14:paraId="07067719" w14:textId="77777777" w:rsidTr="00AF4801">
        <w:trPr>
          <w:trHeight w:val="278"/>
        </w:trPr>
        <w:tc>
          <w:tcPr>
            <w:tcW w:w="750" w:type="dxa"/>
          </w:tcPr>
          <w:p w14:paraId="72E0014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169E48D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515DAC6F" w14:textId="022AB366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21" w:type="dxa"/>
          </w:tcPr>
          <w:p w14:paraId="11AD04FB" w14:textId="3B30F96A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679" w:type="dxa"/>
          </w:tcPr>
          <w:p w14:paraId="35A4BED1" w14:textId="60DD3B8A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3730" w:type="dxa"/>
          </w:tcPr>
          <w:p w14:paraId="0C392328" w14:textId="2241FA6C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EXAMPLES</w:t>
            </w:r>
          </w:p>
        </w:tc>
      </w:tr>
      <w:tr w:rsidR="00AF4801" w:rsidRPr="00FF4552" w14:paraId="040DB62D" w14:textId="77777777" w:rsidTr="259AC861">
        <w:trPr>
          <w:trHeight w:val="2222"/>
        </w:trPr>
        <w:tc>
          <w:tcPr>
            <w:tcW w:w="750" w:type="dxa"/>
          </w:tcPr>
          <w:p w14:paraId="2ED84FE6" w14:textId="1DCC6371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 4.1</w:t>
            </w:r>
            <w:r>
              <w:rPr>
                <w:rFonts w:cs="Arial"/>
                <w:sz w:val="24"/>
                <w:szCs w:val="24"/>
                <w:lang w:val="en-CA"/>
              </w:rPr>
              <w:t>5</w:t>
            </w:r>
          </w:p>
        </w:tc>
        <w:tc>
          <w:tcPr>
            <w:tcW w:w="3870" w:type="dxa"/>
          </w:tcPr>
          <w:p w14:paraId="3B7DEF0A" w14:textId="0309400A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Names</w:t>
            </w:r>
            <w:r w:rsidRPr="00FF4552">
              <w:rPr>
                <w:rFonts w:cs="Arial"/>
                <w:sz w:val="24"/>
                <w:szCs w:val="24"/>
              </w:rPr>
              <w:t xml:space="preserve"> and contact information of the Joint Work Site </w:t>
            </w:r>
            <w:r>
              <w:rPr>
                <w:rFonts w:cs="Arial"/>
                <w:sz w:val="24"/>
                <w:szCs w:val="24"/>
              </w:rPr>
              <w:t>HSC</w:t>
            </w:r>
            <w:r w:rsidRPr="00FF4552">
              <w:rPr>
                <w:rFonts w:cs="Arial"/>
                <w:sz w:val="24"/>
                <w:szCs w:val="24"/>
              </w:rPr>
              <w:t xml:space="preserve"> members and/or the </w:t>
            </w:r>
            <w:r>
              <w:rPr>
                <w:rFonts w:cs="Arial"/>
                <w:sz w:val="24"/>
                <w:szCs w:val="24"/>
              </w:rPr>
              <w:t>HSR</w:t>
            </w:r>
            <w:r w:rsidRPr="00FF4552">
              <w:rPr>
                <w:rFonts w:cs="Arial"/>
                <w:sz w:val="24"/>
                <w:szCs w:val="24"/>
              </w:rPr>
              <w:t xml:space="preserve">(s) are </w:t>
            </w:r>
            <w:r>
              <w:rPr>
                <w:rFonts w:cs="Arial"/>
                <w:sz w:val="24"/>
                <w:szCs w:val="24"/>
              </w:rPr>
              <w:t>readily available at each represented work site</w:t>
            </w:r>
            <w:r w:rsidRPr="00FF455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14:paraId="69482D3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10FBAE5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25BEFC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C0AC3F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23437C" w14:paraId="32A78D11" w14:textId="77777777" w:rsidTr="259AC861">
        <w:tc>
          <w:tcPr>
            <w:tcW w:w="750" w:type="dxa"/>
            <w:shd w:val="clear" w:color="auto" w:fill="BFBFBF" w:themeFill="background1" w:themeFillShade="BF"/>
          </w:tcPr>
          <w:p w14:paraId="63FD4FEA" w14:textId="78F49EAE" w:rsidR="00AF4801" w:rsidRPr="0023437C" w:rsidRDefault="00AF4801" w:rsidP="00AF4801">
            <w:pPr>
              <w:rPr>
                <w:rFonts w:cs="Arial"/>
                <w:b/>
                <w:bCs/>
                <w:sz w:val="24"/>
                <w:szCs w:val="24"/>
                <w:lang w:val="en-CA"/>
              </w:rPr>
            </w:pPr>
            <w:r w:rsidRPr="0023437C">
              <w:rPr>
                <w:rFonts w:cs="Arial"/>
                <w:b/>
                <w:bCs/>
                <w:sz w:val="24"/>
                <w:szCs w:val="24"/>
                <w:lang w:val="en-CA"/>
              </w:rPr>
              <w:t>E7</w:t>
            </w:r>
          </w:p>
        </w:tc>
        <w:tc>
          <w:tcPr>
            <w:tcW w:w="9780" w:type="dxa"/>
            <w:gridSpan w:val="5"/>
            <w:shd w:val="clear" w:color="auto" w:fill="BFBFBF" w:themeFill="background1" w:themeFillShade="BF"/>
          </w:tcPr>
          <w:p w14:paraId="13AEC425" w14:textId="26C6A4CD" w:rsidR="00AF4801" w:rsidRPr="0023437C" w:rsidRDefault="00AF4801" w:rsidP="00AF480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3437C">
              <w:rPr>
                <w:rFonts w:cs="Arial"/>
                <w:b/>
                <w:bCs/>
                <w:sz w:val="24"/>
                <w:szCs w:val="24"/>
                <w:lang w:val="en-CA"/>
              </w:rPr>
              <w:t>Inspections</w:t>
            </w:r>
          </w:p>
        </w:tc>
      </w:tr>
      <w:tr w:rsidR="00AF4801" w:rsidRPr="00FF4552" w14:paraId="2BD190A5" w14:textId="77777777" w:rsidTr="00F02A71">
        <w:tc>
          <w:tcPr>
            <w:tcW w:w="750" w:type="dxa"/>
          </w:tcPr>
          <w:p w14:paraId="1AFE3E1C" w14:textId="77777777" w:rsidR="00AF4801" w:rsidRPr="259AC861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26A1777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1B71BC8C" w14:textId="5D5D5E51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21" w:type="dxa"/>
          </w:tcPr>
          <w:p w14:paraId="755AFAEE" w14:textId="61F82DC1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679" w:type="dxa"/>
          </w:tcPr>
          <w:p w14:paraId="3E5985E1" w14:textId="09002746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3730" w:type="dxa"/>
          </w:tcPr>
          <w:p w14:paraId="0B71E7AD" w14:textId="65EF59F5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EXAMPLES</w:t>
            </w:r>
          </w:p>
        </w:tc>
      </w:tr>
      <w:tr w:rsidR="00AF4801" w:rsidRPr="00FF4552" w14:paraId="1B01DDD9" w14:textId="77777777" w:rsidTr="259AC861">
        <w:tc>
          <w:tcPr>
            <w:tcW w:w="750" w:type="dxa"/>
          </w:tcPr>
          <w:p w14:paraId="60DBA5E8" w14:textId="12EED1F9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259AC861">
              <w:rPr>
                <w:rFonts w:cs="Arial"/>
                <w:sz w:val="24"/>
                <w:szCs w:val="24"/>
                <w:lang w:val="en-CA"/>
              </w:rPr>
              <w:t>7.7</w:t>
            </w:r>
          </w:p>
        </w:tc>
        <w:tc>
          <w:tcPr>
            <w:tcW w:w="3870" w:type="dxa"/>
            <w:vAlign w:val="center"/>
          </w:tcPr>
          <w:p w14:paraId="6578A23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Select a sample of corrective actions identified on Inspection Checklists/Forms and record them below.  Confirm their implementation through observation.</w:t>
            </w:r>
          </w:p>
        </w:tc>
        <w:tc>
          <w:tcPr>
            <w:tcW w:w="780" w:type="dxa"/>
          </w:tcPr>
          <w:p w14:paraId="5FF468F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E6B495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34E922E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EED271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4CD26B2F" w14:textId="77777777" w:rsidTr="259AC861">
        <w:tc>
          <w:tcPr>
            <w:tcW w:w="750" w:type="dxa"/>
          </w:tcPr>
          <w:p w14:paraId="31A899B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2C1E9B3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2D353F4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6EC89C3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11EEB7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A3CE2B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61CC53FB" w14:textId="77777777" w:rsidTr="259AC861">
        <w:tc>
          <w:tcPr>
            <w:tcW w:w="750" w:type="dxa"/>
          </w:tcPr>
          <w:p w14:paraId="3F66C8B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652EB16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4B589A9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212FEC2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46833E5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3FBE6A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43C314A9" w14:textId="77777777" w:rsidTr="259AC861">
        <w:tc>
          <w:tcPr>
            <w:tcW w:w="750" w:type="dxa"/>
          </w:tcPr>
          <w:p w14:paraId="76BEB0A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0C8CDDA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13200C7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4F89E41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77FFA05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24B80C7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0C311A0B" w14:textId="77777777" w:rsidTr="259AC861">
        <w:tc>
          <w:tcPr>
            <w:tcW w:w="750" w:type="dxa"/>
          </w:tcPr>
          <w:p w14:paraId="2DFC72A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48C77A0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27A09CE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57B045A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06BE0B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597D0C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25AC422F" w14:textId="77777777" w:rsidTr="259AC861">
        <w:tc>
          <w:tcPr>
            <w:tcW w:w="750" w:type="dxa"/>
          </w:tcPr>
          <w:p w14:paraId="52C0D0D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4A19A95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55816C0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61194B9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274AE0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7146014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6E355E93" w14:textId="77777777" w:rsidTr="259AC861">
        <w:tc>
          <w:tcPr>
            <w:tcW w:w="750" w:type="dxa"/>
            <w:shd w:val="clear" w:color="auto" w:fill="BFBFBF" w:themeFill="background1" w:themeFillShade="BF"/>
          </w:tcPr>
          <w:p w14:paraId="5C73D7D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9780" w:type="dxa"/>
            <w:gridSpan w:val="5"/>
            <w:shd w:val="clear" w:color="auto" w:fill="BFBFBF" w:themeFill="background1" w:themeFillShade="BF"/>
          </w:tcPr>
          <w:p w14:paraId="63D49A6E" w14:textId="41BCCC82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bCs/>
                <w:sz w:val="24"/>
                <w:szCs w:val="24"/>
                <w:lang w:val="en-CA"/>
              </w:rPr>
              <w:t>Emergency Response</w:t>
            </w:r>
          </w:p>
        </w:tc>
      </w:tr>
      <w:tr w:rsidR="00AF4801" w:rsidRPr="00FF4552" w14:paraId="0BBB3527" w14:textId="77777777" w:rsidTr="259AC861">
        <w:trPr>
          <w:trHeight w:val="341"/>
        </w:trPr>
        <w:tc>
          <w:tcPr>
            <w:tcW w:w="750" w:type="dxa"/>
          </w:tcPr>
          <w:p w14:paraId="4DC8F0CB" w14:textId="77777777" w:rsidR="00AF4801" w:rsidRPr="259AC861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30CA8C9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65804576" w14:textId="18861B5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21" w:type="dxa"/>
          </w:tcPr>
          <w:p w14:paraId="04F59A16" w14:textId="6BD3A242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679" w:type="dxa"/>
          </w:tcPr>
          <w:p w14:paraId="5D24E5C7" w14:textId="3104AD06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3730" w:type="dxa"/>
          </w:tcPr>
          <w:p w14:paraId="6B8FEE70" w14:textId="1B6E7A2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EXAMPLES</w:t>
            </w:r>
          </w:p>
        </w:tc>
      </w:tr>
      <w:tr w:rsidR="00AF4801" w:rsidRPr="00FF4552" w14:paraId="446132A9" w14:textId="77777777" w:rsidTr="259AC861">
        <w:trPr>
          <w:trHeight w:val="341"/>
        </w:trPr>
        <w:tc>
          <w:tcPr>
            <w:tcW w:w="750" w:type="dxa"/>
          </w:tcPr>
          <w:p w14:paraId="107A2DD5" w14:textId="7A477DDD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259AC861">
              <w:rPr>
                <w:rFonts w:cs="Arial"/>
                <w:sz w:val="24"/>
                <w:szCs w:val="24"/>
                <w:lang w:val="en-CA"/>
              </w:rPr>
              <w:t>8.9</w:t>
            </w:r>
          </w:p>
        </w:tc>
        <w:tc>
          <w:tcPr>
            <w:tcW w:w="3870" w:type="dxa"/>
          </w:tcPr>
          <w:p w14:paraId="3A3D04B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First aid supplies and services are available</w:t>
            </w:r>
          </w:p>
        </w:tc>
        <w:tc>
          <w:tcPr>
            <w:tcW w:w="780" w:type="dxa"/>
          </w:tcPr>
          <w:p w14:paraId="51EBC7F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5D63FC0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5FC80DC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8C478F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5E88AC0D" w14:textId="77777777" w:rsidTr="259AC861">
        <w:trPr>
          <w:trHeight w:val="1969"/>
        </w:trPr>
        <w:tc>
          <w:tcPr>
            <w:tcW w:w="750" w:type="dxa"/>
          </w:tcPr>
          <w:p w14:paraId="5FE1473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 </w:t>
            </w:r>
          </w:p>
        </w:tc>
        <w:tc>
          <w:tcPr>
            <w:tcW w:w="3870" w:type="dxa"/>
          </w:tcPr>
          <w:p w14:paraId="60754625" w14:textId="4268C970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First aid k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t>its meet legislative requirements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and are 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t>fully stocked</w:t>
            </w:r>
          </w:p>
        </w:tc>
        <w:tc>
          <w:tcPr>
            <w:tcW w:w="780" w:type="dxa"/>
          </w:tcPr>
          <w:p w14:paraId="0E10D26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663C46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C71A1B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E55D99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573F85F4" w14:textId="77777777" w:rsidTr="259AC861">
        <w:trPr>
          <w:trHeight w:val="1969"/>
        </w:trPr>
        <w:tc>
          <w:tcPr>
            <w:tcW w:w="750" w:type="dxa"/>
          </w:tcPr>
          <w:p w14:paraId="29BB28D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 </w:t>
            </w:r>
          </w:p>
        </w:tc>
        <w:tc>
          <w:tcPr>
            <w:tcW w:w="3870" w:type="dxa"/>
          </w:tcPr>
          <w:p w14:paraId="0C1B9D80" w14:textId="69D836E4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Vehicle first aid kits are availabl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and </w:t>
            </w:r>
            <w:r w:rsidRPr="00FF4552">
              <w:rPr>
                <w:rFonts w:cs="Arial"/>
                <w:sz w:val="24"/>
                <w:szCs w:val="24"/>
                <w:lang w:val="en-CA"/>
              </w:rPr>
              <w:t>meet legislative requirements</w:t>
            </w:r>
          </w:p>
        </w:tc>
        <w:tc>
          <w:tcPr>
            <w:tcW w:w="780" w:type="dxa"/>
          </w:tcPr>
          <w:p w14:paraId="1A75EA9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8B5EB2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360A8BB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4D9E917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8F4F51" w14:paraId="18301563" w14:textId="77777777" w:rsidTr="259AC861">
        <w:tc>
          <w:tcPr>
            <w:tcW w:w="750" w:type="dxa"/>
            <w:shd w:val="clear" w:color="auto" w:fill="BFBFBF" w:themeFill="background1" w:themeFillShade="BF"/>
          </w:tcPr>
          <w:p w14:paraId="2F9BCC4E" w14:textId="253B7BEF" w:rsidR="00AF4801" w:rsidRPr="008F4F51" w:rsidRDefault="00AF4801" w:rsidP="00AF4801">
            <w:pPr>
              <w:rPr>
                <w:rFonts w:cs="Arial"/>
                <w:b/>
                <w:bCs/>
                <w:sz w:val="24"/>
                <w:szCs w:val="24"/>
                <w:lang w:val="en-CA"/>
              </w:rPr>
            </w:pPr>
            <w:r w:rsidRPr="008F4F51">
              <w:rPr>
                <w:rFonts w:cs="Arial"/>
                <w:b/>
                <w:bCs/>
                <w:sz w:val="24"/>
                <w:szCs w:val="24"/>
                <w:lang w:val="en-CA"/>
              </w:rPr>
              <w:t>E9</w:t>
            </w:r>
          </w:p>
        </w:tc>
        <w:tc>
          <w:tcPr>
            <w:tcW w:w="6050" w:type="dxa"/>
            <w:gridSpan w:val="4"/>
            <w:shd w:val="clear" w:color="auto" w:fill="BFBFBF" w:themeFill="background1" w:themeFillShade="BF"/>
            <w:vAlign w:val="center"/>
          </w:tcPr>
          <w:p w14:paraId="06F99180" w14:textId="77777777" w:rsidR="00AF4801" w:rsidRPr="008F4F51" w:rsidRDefault="00AF4801" w:rsidP="00AF480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F4F51">
              <w:rPr>
                <w:rFonts w:cs="Arial"/>
                <w:b/>
                <w:bCs/>
                <w:sz w:val="24"/>
                <w:szCs w:val="24"/>
                <w:lang w:val="en-CA"/>
              </w:rPr>
              <w:t>Incident Investigation</w:t>
            </w:r>
          </w:p>
        </w:tc>
        <w:tc>
          <w:tcPr>
            <w:tcW w:w="3730" w:type="dxa"/>
            <w:shd w:val="clear" w:color="auto" w:fill="BFBFBF" w:themeFill="background1" w:themeFillShade="BF"/>
          </w:tcPr>
          <w:p w14:paraId="2F4F81B7" w14:textId="77777777" w:rsidR="00AF4801" w:rsidRPr="008F4F51" w:rsidRDefault="00AF4801" w:rsidP="00AF480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F4801" w:rsidRPr="00FF4552" w14:paraId="248D4B48" w14:textId="77777777" w:rsidTr="00C3102C">
        <w:tc>
          <w:tcPr>
            <w:tcW w:w="750" w:type="dxa"/>
          </w:tcPr>
          <w:p w14:paraId="626F08E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</w:tcPr>
          <w:p w14:paraId="58B500A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32E7AB44" w14:textId="2D9AF18D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21" w:type="dxa"/>
          </w:tcPr>
          <w:p w14:paraId="7CA20EF0" w14:textId="2C31703C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679" w:type="dxa"/>
          </w:tcPr>
          <w:p w14:paraId="70241913" w14:textId="7FAB889B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3730" w:type="dxa"/>
          </w:tcPr>
          <w:p w14:paraId="33E2F2E7" w14:textId="72A4A834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sz w:val="24"/>
                <w:szCs w:val="24"/>
              </w:rPr>
              <w:t>EXAMPLES</w:t>
            </w:r>
          </w:p>
        </w:tc>
      </w:tr>
      <w:tr w:rsidR="00AF4801" w:rsidRPr="00FF4552" w14:paraId="60AC2753" w14:textId="77777777" w:rsidTr="259AC861">
        <w:tc>
          <w:tcPr>
            <w:tcW w:w="750" w:type="dxa"/>
          </w:tcPr>
          <w:p w14:paraId="07B12A8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9.10</w:t>
            </w:r>
          </w:p>
        </w:tc>
        <w:tc>
          <w:tcPr>
            <w:tcW w:w="3870" w:type="dxa"/>
            <w:vAlign w:val="center"/>
          </w:tcPr>
          <w:p w14:paraId="32B8E29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 w:rsidRPr="00FF4552">
              <w:rPr>
                <w:rFonts w:cs="Arial"/>
                <w:sz w:val="24"/>
                <w:szCs w:val="24"/>
                <w:lang w:val="en-CA"/>
              </w:rPr>
              <w:t>Select a sample of corrective actions identified on incident investigation reports and record them below.  Confirm their implementation through observation.</w:t>
            </w:r>
          </w:p>
        </w:tc>
        <w:tc>
          <w:tcPr>
            <w:tcW w:w="780" w:type="dxa"/>
          </w:tcPr>
          <w:p w14:paraId="79D9B67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03AA80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554C436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9C25E6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3A4801EE" w14:textId="77777777" w:rsidTr="259AC861">
        <w:tc>
          <w:tcPr>
            <w:tcW w:w="750" w:type="dxa"/>
          </w:tcPr>
          <w:p w14:paraId="07F0AF0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37770F8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6D9ACD0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66B7BD4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31E67C0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7230195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753827E6" w14:textId="77777777" w:rsidTr="259AC861">
        <w:tc>
          <w:tcPr>
            <w:tcW w:w="750" w:type="dxa"/>
          </w:tcPr>
          <w:p w14:paraId="777EE8A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5AAFCBF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2530D49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5D597DF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4D42ABB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1C2B22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630C4994" w14:textId="77777777" w:rsidTr="259AC861">
        <w:tc>
          <w:tcPr>
            <w:tcW w:w="750" w:type="dxa"/>
          </w:tcPr>
          <w:p w14:paraId="065F9E3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1D44663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6411159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7E76B0C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A698BF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2E2BD80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31C7502A" w14:textId="77777777" w:rsidTr="259AC861">
        <w:tc>
          <w:tcPr>
            <w:tcW w:w="750" w:type="dxa"/>
          </w:tcPr>
          <w:p w14:paraId="2F0BF191" w14:textId="7106DCB3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  <w:p w14:paraId="696FB151" w14:textId="3ACF8B1A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  <w:r>
              <w:br/>
            </w:r>
          </w:p>
        </w:tc>
        <w:tc>
          <w:tcPr>
            <w:tcW w:w="3870" w:type="dxa"/>
            <w:vAlign w:val="center"/>
          </w:tcPr>
          <w:p w14:paraId="7CF2689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7AA40FF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0306961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EB790F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3424E6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083227C8" w14:textId="77777777" w:rsidTr="259AC861">
        <w:tc>
          <w:tcPr>
            <w:tcW w:w="750" w:type="dxa"/>
            <w:shd w:val="clear" w:color="auto" w:fill="BFBFBF" w:themeFill="background1" w:themeFillShade="BF"/>
          </w:tcPr>
          <w:p w14:paraId="465B274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6050" w:type="dxa"/>
            <w:gridSpan w:val="4"/>
            <w:shd w:val="clear" w:color="auto" w:fill="BFBFBF" w:themeFill="background1" w:themeFillShade="BF"/>
            <w:vAlign w:val="center"/>
          </w:tcPr>
          <w:p w14:paraId="31FFE98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  <w:r w:rsidRPr="00FF4552">
              <w:rPr>
                <w:rFonts w:cs="Arial"/>
                <w:b/>
                <w:bCs/>
                <w:sz w:val="24"/>
                <w:szCs w:val="24"/>
                <w:lang w:val="en-CA"/>
              </w:rPr>
              <w:t>Additional Items - Random Observations</w:t>
            </w:r>
          </w:p>
        </w:tc>
        <w:tc>
          <w:tcPr>
            <w:tcW w:w="3730" w:type="dxa"/>
            <w:shd w:val="clear" w:color="auto" w:fill="BFBFBF" w:themeFill="background1" w:themeFillShade="BF"/>
          </w:tcPr>
          <w:p w14:paraId="41AF969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0462D3F7" w14:textId="77777777" w:rsidTr="259AC861">
        <w:tc>
          <w:tcPr>
            <w:tcW w:w="750" w:type="dxa"/>
          </w:tcPr>
          <w:p w14:paraId="072CEB3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6148625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30F26B4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5F09F59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1C20165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606226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72AB5800" w14:textId="77777777" w:rsidTr="259AC861">
        <w:tc>
          <w:tcPr>
            <w:tcW w:w="750" w:type="dxa"/>
          </w:tcPr>
          <w:p w14:paraId="5E6A589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30D552A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02CF9FB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722DFB6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6913724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2A14952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062D17BB" w14:textId="77777777" w:rsidTr="259AC861">
        <w:tc>
          <w:tcPr>
            <w:tcW w:w="750" w:type="dxa"/>
          </w:tcPr>
          <w:p w14:paraId="325BFFD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0E72E77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6925E26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6D6C133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6628FCF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4D7E6D1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05C4CCED" w14:textId="77777777" w:rsidTr="259AC861">
        <w:tc>
          <w:tcPr>
            <w:tcW w:w="750" w:type="dxa"/>
          </w:tcPr>
          <w:p w14:paraId="0AF40FC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500D99D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34D3731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2EF33D1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447B0E8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FE9C20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165DFADB" w14:textId="77777777" w:rsidTr="259AC861">
        <w:tc>
          <w:tcPr>
            <w:tcW w:w="750" w:type="dxa"/>
          </w:tcPr>
          <w:p w14:paraId="69F65FC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2BC58AF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54721E7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907C68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7A57CFD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5CDE1D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2F60AA33" w14:textId="77777777" w:rsidTr="259AC861">
        <w:tc>
          <w:tcPr>
            <w:tcW w:w="750" w:type="dxa"/>
          </w:tcPr>
          <w:p w14:paraId="2E6D5FC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350116D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05D4ED2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549A9E8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4ABF6A3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2C5AB86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221CEE5C" w14:textId="77777777" w:rsidTr="259AC861">
        <w:tc>
          <w:tcPr>
            <w:tcW w:w="750" w:type="dxa"/>
          </w:tcPr>
          <w:p w14:paraId="362F2A1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4A6E8EF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0E6EA48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45AB3F0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559E349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154ED3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7067FEA9" w14:textId="77777777" w:rsidTr="259AC861">
        <w:tc>
          <w:tcPr>
            <w:tcW w:w="750" w:type="dxa"/>
          </w:tcPr>
          <w:p w14:paraId="2018B5B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6EFFDBD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68A2717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AE7EDD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6E9B7A5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DB1286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5C20435E" w14:textId="77777777" w:rsidTr="259AC861">
        <w:tc>
          <w:tcPr>
            <w:tcW w:w="750" w:type="dxa"/>
          </w:tcPr>
          <w:p w14:paraId="7E230D3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21BF086B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38B2BA1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B995680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0498400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FDDD42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48BF0448" w14:textId="77777777" w:rsidTr="259AC861">
        <w:tc>
          <w:tcPr>
            <w:tcW w:w="750" w:type="dxa"/>
          </w:tcPr>
          <w:p w14:paraId="381A3D3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61AB850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0C1A544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691FE442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0784A839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73649E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40649EA7" w14:textId="77777777" w:rsidTr="259AC861">
        <w:tc>
          <w:tcPr>
            <w:tcW w:w="750" w:type="dxa"/>
          </w:tcPr>
          <w:p w14:paraId="1BE0720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0C83313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2003C713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4BF8F14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84E092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4C2633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09FBEFD5" w14:textId="77777777" w:rsidTr="259AC861">
        <w:tc>
          <w:tcPr>
            <w:tcW w:w="750" w:type="dxa"/>
          </w:tcPr>
          <w:p w14:paraId="6E2300B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4FE07F25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727A8DA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6299FA8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482C7DA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DDE735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3554BD2E" w14:textId="77777777" w:rsidTr="259AC861">
        <w:tc>
          <w:tcPr>
            <w:tcW w:w="750" w:type="dxa"/>
          </w:tcPr>
          <w:p w14:paraId="4DF695B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07DA0BD7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5304DB5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7C60A20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2235C50F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3D59F8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7F8E5BEA" w14:textId="77777777" w:rsidTr="259AC861">
        <w:tc>
          <w:tcPr>
            <w:tcW w:w="750" w:type="dxa"/>
          </w:tcPr>
          <w:p w14:paraId="14920A14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4199665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34F8504E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352D905C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3007F2F6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C00A38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  <w:tr w:rsidR="00AF4801" w:rsidRPr="00FF4552" w14:paraId="073FD49E" w14:textId="77777777" w:rsidTr="259AC861">
        <w:tc>
          <w:tcPr>
            <w:tcW w:w="750" w:type="dxa"/>
          </w:tcPr>
          <w:p w14:paraId="1C21B291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3870" w:type="dxa"/>
            <w:vAlign w:val="center"/>
          </w:tcPr>
          <w:p w14:paraId="53CC262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</w:tcPr>
          <w:p w14:paraId="59E0E9A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dxa"/>
          </w:tcPr>
          <w:p w14:paraId="2470A80D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9" w:type="dxa"/>
          </w:tcPr>
          <w:p w14:paraId="10EBC248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F89098A" w14:textId="77777777" w:rsidR="00AF4801" w:rsidRPr="00FF4552" w:rsidRDefault="00AF4801" w:rsidP="00AF480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EA6ADB5" w14:textId="0934D68B" w:rsidR="008E0FF2" w:rsidRPr="00AF4801" w:rsidRDefault="008E0FF2" w:rsidP="00AF4801"/>
    <w:sectPr w:rsidR="008E0FF2" w:rsidRPr="00AF4801" w:rsidSect="00FF4552">
      <w:headerReference w:type="default" r:id="rId11"/>
      <w:footerReference w:type="even" r:id="rId12"/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B5D6" w14:textId="77777777" w:rsidR="001335B0" w:rsidRDefault="001335B0" w:rsidP="001559A2">
      <w:r>
        <w:separator/>
      </w:r>
    </w:p>
  </w:endnote>
  <w:endnote w:type="continuationSeparator" w:id="0">
    <w:p w14:paraId="2939DAA7" w14:textId="77777777" w:rsidR="001335B0" w:rsidRDefault="001335B0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ter Bd BT">
    <w:altName w:val="Bookman Old Style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8842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CFD2CA" w14:textId="079E12EC" w:rsidR="00296073" w:rsidRDefault="00296073" w:rsidP="00AE0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56AA4B" w14:textId="77777777" w:rsidR="00296073" w:rsidRDefault="00296073" w:rsidP="002960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17856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9A223C" w14:textId="01A8C6E2" w:rsidR="00296073" w:rsidRDefault="00296073" w:rsidP="00AE0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5AF07CF" w14:textId="70365B4F" w:rsidR="00296073" w:rsidRPr="00296073" w:rsidRDefault="5A406BD6" w:rsidP="00296073">
    <w:pPr>
      <w:pStyle w:val="Footer"/>
      <w:ind w:right="360"/>
      <w:jc w:val="center"/>
      <w:rPr>
        <w:sz w:val="16"/>
        <w:szCs w:val="16"/>
      </w:rPr>
    </w:pPr>
    <w:r w:rsidRPr="5A406BD6">
      <w:rPr>
        <w:sz w:val="16"/>
        <w:szCs w:val="16"/>
      </w:rPr>
      <w:t>2024 CCSA Observation Tour Checklist</w:t>
    </w:r>
  </w:p>
  <w:p w14:paraId="44C6745D" w14:textId="77777777" w:rsidR="00296073" w:rsidRDefault="00296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9F28" w14:textId="77777777" w:rsidR="001335B0" w:rsidRDefault="001335B0" w:rsidP="001559A2">
      <w:r>
        <w:separator/>
      </w:r>
    </w:p>
  </w:footnote>
  <w:footnote w:type="continuationSeparator" w:id="0">
    <w:p w14:paraId="22372A91" w14:textId="77777777" w:rsidR="001335B0" w:rsidRDefault="001335B0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2D84FA4A" w:rsidR="00653C63" w:rsidRPr="00AF4801" w:rsidRDefault="00AF4801" w:rsidP="00AF4801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61F7FAA" wp14:editId="19EC4801">
          <wp:extent cx="2419350" cy="702552"/>
          <wp:effectExtent l="0" t="0" r="0" b="2540"/>
          <wp:docPr id="2014133965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133965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403" cy="705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07A03"/>
    <w:rsid w:val="000148A1"/>
    <w:rsid w:val="00030722"/>
    <w:rsid w:val="00031EBC"/>
    <w:rsid w:val="00056306"/>
    <w:rsid w:val="00081084"/>
    <w:rsid w:val="00086C97"/>
    <w:rsid w:val="00097A35"/>
    <w:rsid w:val="000E374E"/>
    <w:rsid w:val="00131BF5"/>
    <w:rsid w:val="001335B0"/>
    <w:rsid w:val="0013522B"/>
    <w:rsid w:val="001533D5"/>
    <w:rsid w:val="001559A2"/>
    <w:rsid w:val="001B7BB0"/>
    <w:rsid w:val="001E3D6E"/>
    <w:rsid w:val="00217368"/>
    <w:rsid w:val="0023437C"/>
    <w:rsid w:val="00234F28"/>
    <w:rsid w:val="00291EB6"/>
    <w:rsid w:val="00296073"/>
    <w:rsid w:val="002A1123"/>
    <w:rsid w:val="002A2D48"/>
    <w:rsid w:val="002A7DCF"/>
    <w:rsid w:val="002B030C"/>
    <w:rsid w:val="002F3B95"/>
    <w:rsid w:val="00317F0B"/>
    <w:rsid w:val="0032078E"/>
    <w:rsid w:val="00330433"/>
    <w:rsid w:val="003431AD"/>
    <w:rsid w:val="003545DF"/>
    <w:rsid w:val="00373EEB"/>
    <w:rsid w:val="0038381A"/>
    <w:rsid w:val="003B7513"/>
    <w:rsid w:val="003F7ACB"/>
    <w:rsid w:val="004009B5"/>
    <w:rsid w:val="00453119"/>
    <w:rsid w:val="00455E79"/>
    <w:rsid w:val="00461DEF"/>
    <w:rsid w:val="00470D38"/>
    <w:rsid w:val="00475D9E"/>
    <w:rsid w:val="004A5B76"/>
    <w:rsid w:val="004B1BA3"/>
    <w:rsid w:val="004D514C"/>
    <w:rsid w:val="004D759A"/>
    <w:rsid w:val="004E0FEA"/>
    <w:rsid w:val="004F2D70"/>
    <w:rsid w:val="004F729B"/>
    <w:rsid w:val="00523534"/>
    <w:rsid w:val="005723D5"/>
    <w:rsid w:val="00576384"/>
    <w:rsid w:val="005861D8"/>
    <w:rsid w:val="005A107C"/>
    <w:rsid w:val="005B0BAA"/>
    <w:rsid w:val="005E3994"/>
    <w:rsid w:val="005F551F"/>
    <w:rsid w:val="00636BF2"/>
    <w:rsid w:val="00653C63"/>
    <w:rsid w:val="00660E7B"/>
    <w:rsid w:val="00664AC8"/>
    <w:rsid w:val="0068319A"/>
    <w:rsid w:val="006B0FE1"/>
    <w:rsid w:val="006C3CDC"/>
    <w:rsid w:val="006D2E4F"/>
    <w:rsid w:val="006E5475"/>
    <w:rsid w:val="00711985"/>
    <w:rsid w:val="0071703F"/>
    <w:rsid w:val="00732395"/>
    <w:rsid w:val="007504D2"/>
    <w:rsid w:val="007A018D"/>
    <w:rsid w:val="007A52DA"/>
    <w:rsid w:val="007B2AC1"/>
    <w:rsid w:val="007D63B9"/>
    <w:rsid w:val="007E1AC8"/>
    <w:rsid w:val="007E5468"/>
    <w:rsid w:val="00805FA5"/>
    <w:rsid w:val="00825C2B"/>
    <w:rsid w:val="0083007B"/>
    <w:rsid w:val="00830A64"/>
    <w:rsid w:val="0086623F"/>
    <w:rsid w:val="008E0FF2"/>
    <w:rsid w:val="008F4F51"/>
    <w:rsid w:val="008F517C"/>
    <w:rsid w:val="00905E44"/>
    <w:rsid w:val="0095778B"/>
    <w:rsid w:val="009B43DA"/>
    <w:rsid w:val="009E2C87"/>
    <w:rsid w:val="00A3157D"/>
    <w:rsid w:val="00A84D60"/>
    <w:rsid w:val="00A856FD"/>
    <w:rsid w:val="00AD153B"/>
    <w:rsid w:val="00AD70A5"/>
    <w:rsid w:val="00AE63D0"/>
    <w:rsid w:val="00AF1CD6"/>
    <w:rsid w:val="00AF4801"/>
    <w:rsid w:val="00B21308"/>
    <w:rsid w:val="00B43C72"/>
    <w:rsid w:val="00B511A2"/>
    <w:rsid w:val="00B55D3B"/>
    <w:rsid w:val="00B94BA5"/>
    <w:rsid w:val="00B97DE9"/>
    <w:rsid w:val="00BC4E54"/>
    <w:rsid w:val="00C20278"/>
    <w:rsid w:val="00C207BF"/>
    <w:rsid w:val="00C22E1B"/>
    <w:rsid w:val="00C35919"/>
    <w:rsid w:val="00C37A03"/>
    <w:rsid w:val="00C6576B"/>
    <w:rsid w:val="00C67E03"/>
    <w:rsid w:val="00C87F79"/>
    <w:rsid w:val="00CB5E80"/>
    <w:rsid w:val="00CC4960"/>
    <w:rsid w:val="00D11004"/>
    <w:rsid w:val="00D23966"/>
    <w:rsid w:val="00D31AE7"/>
    <w:rsid w:val="00D54B7F"/>
    <w:rsid w:val="00D679B9"/>
    <w:rsid w:val="00D77CB1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62E59"/>
    <w:rsid w:val="00F75757"/>
    <w:rsid w:val="00FB0D95"/>
    <w:rsid w:val="00FC06C2"/>
    <w:rsid w:val="00FF4552"/>
    <w:rsid w:val="00FF67BE"/>
    <w:rsid w:val="00FF7A8B"/>
    <w:rsid w:val="259AC861"/>
    <w:rsid w:val="33F9AA92"/>
    <w:rsid w:val="3D9DA0F8"/>
    <w:rsid w:val="5173BFCB"/>
    <w:rsid w:val="5A406BD6"/>
    <w:rsid w:val="6C0B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wacimagecontainer">
    <w:name w:val="wacimagecontainer"/>
    <w:basedOn w:val="DefaultParagraphFont"/>
    <w:rsid w:val="00AF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11C0CC324446B6AB520C69468D70" ma:contentTypeVersion="12" ma:contentTypeDescription="Create a new document." ma:contentTypeScope="" ma:versionID="6f7fecb62959003b1d4edd5a50d5ceb9">
  <xsd:schema xmlns:xsd="http://www.w3.org/2001/XMLSchema" xmlns:xs="http://www.w3.org/2001/XMLSchema" xmlns:p="http://schemas.microsoft.com/office/2006/metadata/properties" xmlns:ns2="28e73f09-3a48-4533-90c7-fe9139ae9c99" xmlns:ns3="16f32bd7-350a-4ea0-a7c0-e9123fe9f632" targetNamespace="http://schemas.microsoft.com/office/2006/metadata/properties" ma:root="true" ma:fieldsID="72770b332a3a4cd43982dc8714cccdbc" ns2:_="" ns3:_="">
    <xsd:import namespace="28e73f09-3a48-4533-90c7-fe9139ae9c99"/>
    <xsd:import namespace="16f32bd7-350a-4ea0-a7c0-e9123fe9f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3f09-3a48-4533-90c7-fe9139ae9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2bd7-350a-4ea0-a7c0-e9123fe9f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8E738-F4A2-49CD-9CF6-D1EC6903B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EBCF3-AFAC-4C6D-A928-9FFC0338C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EE375-79FE-45DF-9371-3927C9991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3f09-3a48-4533-90c7-fe9139ae9c99"/>
    <ds:schemaRef ds:uri="16f32bd7-350a-4ea0-a7c0-e9123fe9f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1</Words>
  <Characters>2743</Characters>
  <Application>Microsoft Office Word</Application>
  <DocSecurity>0</DocSecurity>
  <Lines>22</Lines>
  <Paragraphs>6</Paragraphs>
  <ScaleCrop>false</ScaleCrop>
  <Company>GOA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fer.harms</dc:creator>
  <cp:lastModifiedBy>Faye Gerrard</cp:lastModifiedBy>
  <cp:revision>24</cp:revision>
  <cp:lastPrinted>2018-06-11T19:31:00Z</cp:lastPrinted>
  <dcterms:created xsi:type="dcterms:W3CDTF">2021-06-28T20:57:00Z</dcterms:created>
  <dcterms:modified xsi:type="dcterms:W3CDTF">2024-04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11C0CC324446B6AB520C69468D70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